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923A4" w14:textId="77777777" w:rsidR="00623B70" w:rsidRPr="00EC70D6" w:rsidRDefault="00623B70" w:rsidP="00623B70">
      <w:pPr>
        <w:rPr>
          <w:sz w:val="16"/>
          <w:szCs w:val="16"/>
        </w:rPr>
      </w:pPr>
    </w:p>
    <w:p w14:paraId="1B99191B" w14:textId="77777777" w:rsidR="003C3FE4" w:rsidRPr="00EC70D6" w:rsidRDefault="003C3FE4" w:rsidP="003C3FE4">
      <w:pPr>
        <w:tabs>
          <w:tab w:val="left" w:pos="900"/>
        </w:tabs>
        <w:ind w:left="720"/>
        <w:rPr>
          <w:rFonts w:ascii="Corbel" w:hAnsi="Corbel"/>
          <w:sz w:val="16"/>
          <w:szCs w:val="16"/>
        </w:rPr>
      </w:pPr>
      <w:r w:rsidRPr="008257ED">
        <w:rPr>
          <w:rFonts w:ascii="Corbel" w:hAnsi="Corbel"/>
          <w:b/>
          <w:sz w:val="16"/>
          <w:szCs w:val="16"/>
        </w:rPr>
        <w:t>HEIGHT</w:t>
      </w:r>
      <w:r w:rsidR="00623B70" w:rsidRPr="00EC70D6">
        <w:rPr>
          <w:rFonts w:ascii="Corbel" w:hAnsi="Corbel"/>
          <w:sz w:val="16"/>
          <w:szCs w:val="16"/>
        </w:rPr>
        <w:t>:</w:t>
      </w:r>
      <w:r w:rsidR="00623B70" w:rsidRPr="00EC70D6">
        <w:rPr>
          <w:rFonts w:ascii="Corbel" w:hAnsi="Corbel"/>
          <w:sz w:val="16"/>
          <w:szCs w:val="16"/>
        </w:rPr>
        <w:tab/>
        <w:t>5’9”</w:t>
      </w:r>
      <w:r>
        <w:rPr>
          <w:rFonts w:ascii="Corbel" w:hAnsi="Corbel"/>
          <w:sz w:val="16"/>
          <w:szCs w:val="16"/>
        </w:rPr>
        <w:tab/>
      </w:r>
      <w:r w:rsidRPr="008257ED">
        <w:rPr>
          <w:rFonts w:ascii="Corbel" w:hAnsi="Corbel"/>
          <w:b/>
          <w:sz w:val="16"/>
          <w:szCs w:val="16"/>
        </w:rPr>
        <w:t>EYES</w:t>
      </w:r>
      <w:r w:rsidRPr="00EC70D6">
        <w:rPr>
          <w:rFonts w:ascii="Corbel" w:hAnsi="Corbel"/>
          <w:sz w:val="16"/>
          <w:szCs w:val="16"/>
        </w:rPr>
        <w:t>:</w:t>
      </w:r>
      <w:r w:rsidRPr="00EC70D6">
        <w:rPr>
          <w:rFonts w:ascii="Corbel" w:hAnsi="Corbel"/>
          <w:sz w:val="16"/>
          <w:szCs w:val="16"/>
        </w:rPr>
        <w:tab/>
        <w:t>Blue</w:t>
      </w:r>
    </w:p>
    <w:p w14:paraId="5B64E212" w14:textId="77777777" w:rsidR="003C3FE4" w:rsidRPr="00EC70D6" w:rsidRDefault="003C3FE4" w:rsidP="003C3FE4">
      <w:pPr>
        <w:tabs>
          <w:tab w:val="left" w:pos="900"/>
        </w:tabs>
        <w:ind w:left="720"/>
        <w:rPr>
          <w:rFonts w:ascii="Corbel" w:hAnsi="Corbel"/>
          <w:sz w:val="16"/>
          <w:szCs w:val="16"/>
        </w:rPr>
      </w:pPr>
      <w:r w:rsidRPr="008257ED">
        <w:rPr>
          <w:rFonts w:ascii="Corbel" w:hAnsi="Corbel"/>
          <w:b/>
          <w:sz w:val="16"/>
          <w:szCs w:val="16"/>
        </w:rPr>
        <w:t>WEIGHT</w:t>
      </w:r>
      <w:r w:rsidR="00623B70" w:rsidRPr="00EC70D6">
        <w:rPr>
          <w:rFonts w:ascii="Corbel" w:hAnsi="Corbel"/>
          <w:sz w:val="16"/>
          <w:szCs w:val="16"/>
        </w:rPr>
        <w:t>:</w:t>
      </w:r>
      <w:r w:rsidR="000C61A7" w:rsidRPr="00EC70D6">
        <w:rPr>
          <w:rFonts w:ascii="Corbel" w:hAnsi="Corbel"/>
          <w:sz w:val="16"/>
          <w:szCs w:val="16"/>
        </w:rPr>
        <w:tab/>
        <w:t>160</w:t>
      </w:r>
      <w:r w:rsidRPr="003C3FE4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sz w:val="16"/>
          <w:szCs w:val="16"/>
        </w:rPr>
        <w:tab/>
      </w:r>
      <w:r w:rsidRPr="008257ED">
        <w:rPr>
          <w:rFonts w:ascii="Corbel" w:hAnsi="Corbel"/>
          <w:b/>
          <w:sz w:val="16"/>
          <w:szCs w:val="16"/>
        </w:rPr>
        <w:t>HAIR</w:t>
      </w:r>
      <w:r w:rsidRPr="00EC70D6">
        <w:rPr>
          <w:rFonts w:ascii="Corbel" w:hAnsi="Corbel"/>
          <w:sz w:val="16"/>
          <w:szCs w:val="16"/>
        </w:rPr>
        <w:t>:</w:t>
      </w:r>
      <w:r w:rsidRPr="00EC70D6">
        <w:rPr>
          <w:rFonts w:ascii="Corbel" w:hAnsi="Corbel"/>
          <w:sz w:val="16"/>
          <w:szCs w:val="16"/>
        </w:rPr>
        <w:tab/>
        <w:t>Blond</w:t>
      </w:r>
    </w:p>
    <w:p w14:paraId="4841AE65" w14:textId="77777777" w:rsidR="00623B70" w:rsidRPr="00EC70D6" w:rsidRDefault="00623B70" w:rsidP="00623B70">
      <w:pPr>
        <w:rPr>
          <w:rFonts w:ascii="Corbel" w:hAnsi="Corbel"/>
          <w:sz w:val="16"/>
          <w:szCs w:val="16"/>
        </w:rPr>
        <w:sectPr w:rsidR="00623B70" w:rsidRPr="00EC70D6" w:rsidSect="00EC70D6">
          <w:headerReference w:type="default" r:id="rId9"/>
          <w:pgSz w:w="11520" w:h="14400"/>
          <w:pgMar w:top="720" w:right="720" w:bottom="720" w:left="720" w:header="288" w:footer="0" w:gutter="0"/>
          <w:cols w:space="720"/>
          <w:docGrid w:linePitch="360"/>
        </w:sectPr>
      </w:pPr>
    </w:p>
    <w:p w14:paraId="1ACC3B13" w14:textId="77777777" w:rsidR="00623B70" w:rsidRPr="008257ED" w:rsidRDefault="00623B70" w:rsidP="00623B70">
      <w:pPr>
        <w:rPr>
          <w:rFonts w:ascii="Corbel" w:hAnsi="Corbel"/>
          <w:b/>
          <w:sz w:val="14"/>
          <w:szCs w:val="14"/>
          <w:u w:val="single"/>
        </w:rPr>
      </w:pPr>
    </w:p>
    <w:p w14:paraId="28030E56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TELEVISION</w:t>
      </w:r>
    </w:p>
    <w:p w14:paraId="1849C932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Unsolved Mysterie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Gary Simmons (Star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NBC</w:t>
      </w:r>
    </w:p>
    <w:p w14:paraId="61B82F5F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Harrumph!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Co-Host, Sketch Player (Star)</w:t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A/S Productions</w:t>
      </w:r>
    </w:p>
    <w:p w14:paraId="71FE2FCB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Killer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>Nick (Co-Star)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American Film Institute</w:t>
      </w:r>
    </w:p>
    <w:p w14:paraId="3F7C683F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Unsolved Mysterie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Accomplice (Co-Star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NBC</w:t>
      </w:r>
    </w:p>
    <w:p w14:paraId="22B80923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Across Five April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hadrach Yale (Co-Star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The Family Channel</w:t>
      </w:r>
    </w:p>
    <w:p w14:paraId="09434BCD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The Stalking of Laura Black</w:t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Mike Pratt (Featured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CBS</w:t>
      </w:r>
    </w:p>
    <w:p w14:paraId="75BFA0E8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The Burden of Proof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Mailman (Featured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ABC</w:t>
      </w:r>
    </w:p>
    <w:p w14:paraId="538CCF47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Cross of Fire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Noblesville Reporter (Featured)</w:t>
      </w:r>
      <w:r w:rsidR="00623B70" w:rsidRPr="00EC70D6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NBC</w:t>
      </w:r>
    </w:p>
    <w:p w14:paraId="5BF8BF51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Murder Ordained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Canoeist (Featured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CBS</w:t>
      </w:r>
    </w:p>
    <w:p w14:paraId="70D06F2C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Crisis at Central High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Ben (Featured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CBS</w:t>
      </w:r>
    </w:p>
    <w:p w14:paraId="0745E8A5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Dallas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Cowboy</w:t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CBS</w:t>
      </w:r>
    </w:p>
    <w:p w14:paraId="1FFAA695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 xml:space="preserve">The Lathe of Heaven 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cientis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PBS</w:t>
      </w:r>
    </w:p>
    <w:p w14:paraId="6DD57526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Up To Now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  <w:t>Party Guest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HBO</w:t>
      </w:r>
    </w:p>
    <w:p w14:paraId="30FC1689" w14:textId="77777777" w:rsidR="00623B70" w:rsidRPr="008257ED" w:rsidRDefault="00623B70" w:rsidP="00623B70">
      <w:pPr>
        <w:rPr>
          <w:rFonts w:ascii="Corbel" w:hAnsi="Corbel"/>
          <w:sz w:val="14"/>
          <w:szCs w:val="14"/>
        </w:rPr>
      </w:pPr>
    </w:p>
    <w:p w14:paraId="51F9569E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FILM</w:t>
      </w:r>
    </w:p>
    <w:p w14:paraId="657CC4DC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The Barren Hear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Ben Johnson (Co-Star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Dan Taylor Productions</w:t>
      </w:r>
    </w:p>
    <w:p w14:paraId="7E99277A" w14:textId="77777777" w:rsidR="00623B70" w:rsidRPr="00EC70D6" w:rsidRDefault="008257ED" w:rsidP="00623B70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Mr. and Mrs. Bridge</w:t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Law Clerk (Featured)</w:t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Merchant-Ivory</w:t>
      </w:r>
    </w:p>
    <w:p w14:paraId="548C6150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Split-Image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College Student (Featured)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Orion</w:t>
      </w:r>
    </w:p>
    <w:p w14:paraId="287E2CC8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Article 99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Radiologis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MGM</w:t>
      </w:r>
    </w:p>
    <w:p w14:paraId="0B88ABA8" w14:textId="77777777" w:rsidR="00623B70" w:rsidRPr="00EC70D6" w:rsidRDefault="00623B70" w:rsidP="00623B70">
      <w:pPr>
        <w:rPr>
          <w:rFonts w:ascii="Corbel" w:hAnsi="Corbel"/>
          <w:sz w:val="16"/>
          <w:szCs w:val="16"/>
        </w:rPr>
        <w:sectPr w:rsidR="00623B70" w:rsidRPr="00EC70D6" w:rsidSect="00EC70D6">
          <w:type w:val="continuous"/>
          <w:pgSz w:w="11520" w:h="14400"/>
          <w:pgMar w:top="1440" w:right="1440" w:bottom="1440" w:left="1440" w:header="288" w:footer="720" w:gutter="0"/>
          <w:cols w:space="720"/>
          <w:docGrid w:linePitch="360"/>
        </w:sectPr>
      </w:pPr>
      <w:r w:rsidRPr="00EC70D6">
        <w:rPr>
          <w:rFonts w:ascii="Corbel" w:hAnsi="Corbel"/>
          <w:sz w:val="16"/>
          <w:szCs w:val="16"/>
        </w:rPr>
        <w:t>France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oldie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Universal</w:t>
      </w:r>
    </w:p>
    <w:p w14:paraId="152E0BF3" w14:textId="77777777" w:rsidR="00623B70" w:rsidRPr="008257ED" w:rsidRDefault="00623B70" w:rsidP="00623B70">
      <w:pPr>
        <w:rPr>
          <w:rFonts w:ascii="Corbel" w:hAnsi="Corbel"/>
          <w:b/>
          <w:sz w:val="14"/>
          <w:szCs w:val="14"/>
          <w:u w:val="single"/>
        </w:rPr>
      </w:pPr>
    </w:p>
    <w:p w14:paraId="228D1A6F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CORPORATE VIDEO</w:t>
      </w:r>
    </w:p>
    <w:p w14:paraId="1A3BCDCC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Sprin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Hallmark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Mutual Benefit Life</w:t>
      </w:r>
    </w:p>
    <w:p w14:paraId="0352CACD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H&amp;R Block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 xml:space="preserve">Welch Allyn </w:t>
      </w:r>
      <w:r w:rsidRPr="00EC70D6">
        <w:rPr>
          <w:rFonts w:ascii="Corbel" w:hAnsi="Corbel"/>
          <w:sz w:val="16"/>
          <w:szCs w:val="16"/>
        </w:rPr>
        <w:tab/>
        <w:t xml:space="preserve">                                  </w:t>
      </w:r>
      <w:r w:rsidR="008257ED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Interstate Brands</w:t>
      </w:r>
    </w:p>
    <w:p w14:paraId="1A3ADD16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Encyclopedia Britannica</w:t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Frito Lay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Kansas City Life Ins</w:t>
      </w:r>
      <w:r w:rsidR="00A5687D">
        <w:rPr>
          <w:rFonts w:ascii="Corbel" w:hAnsi="Corbel"/>
          <w:sz w:val="16"/>
          <w:szCs w:val="16"/>
        </w:rPr>
        <w:t>urance</w:t>
      </w:r>
      <w:r w:rsidRPr="00EC70D6">
        <w:rPr>
          <w:rFonts w:ascii="Corbel" w:hAnsi="Corbel"/>
          <w:sz w:val="16"/>
          <w:szCs w:val="16"/>
        </w:rPr>
        <w:t xml:space="preserve"> Co.</w:t>
      </w:r>
    </w:p>
    <w:p w14:paraId="5F405AD3" w14:textId="328B3520" w:rsidR="00623B70" w:rsidRPr="00EC70D6" w:rsidRDefault="0091231C" w:rsidP="001506FE">
      <w:pPr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>Colgate</w:t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 xml:space="preserve">                      </w:t>
      </w:r>
      <w:r w:rsidR="00623B70" w:rsidRPr="00EC70D6">
        <w:rPr>
          <w:rFonts w:ascii="Corbel" w:hAnsi="Corbel"/>
          <w:sz w:val="16"/>
          <w:szCs w:val="16"/>
        </w:rPr>
        <w:t>CSJ Health Systems</w:t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="00623B70" w:rsidRPr="00EC70D6">
        <w:rPr>
          <w:rFonts w:ascii="Corbel" w:hAnsi="Corbel"/>
          <w:sz w:val="16"/>
          <w:szCs w:val="16"/>
        </w:rPr>
        <w:t>American Republic</w:t>
      </w:r>
    </w:p>
    <w:p w14:paraId="42E94C95" w14:textId="77777777" w:rsidR="001506FE" w:rsidRPr="008257ED" w:rsidRDefault="001506FE" w:rsidP="001506FE">
      <w:pPr>
        <w:rPr>
          <w:rFonts w:ascii="Corbel" w:hAnsi="Corbel"/>
          <w:sz w:val="14"/>
          <w:szCs w:val="14"/>
        </w:rPr>
      </w:pPr>
    </w:p>
    <w:p w14:paraId="0B2BDA9B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TELEVISION COMMERCIALS</w:t>
      </w:r>
    </w:p>
    <w:p w14:paraId="2C6E240F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McDonald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Wal-Mar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Chevrolet</w:t>
      </w:r>
    </w:p>
    <w:p w14:paraId="186A0C53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N</w:t>
      </w:r>
      <w:r w:rsidR="0034271D">
        <w:rPr>
          <w:rFonts w:ascii="Corbel" w:hAnsi="Corbel"/>
          <w:sz w:val="16"/>
          <w:szCs w:val="16"/>
        </w:rPr>
        <w:t>ASCA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7-11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Village Inn</w:t>
      </w:r>
    </w:p>
    <w:p w14:paraId="37677A75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Conoco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Price-Mar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Blue Cross/Blue Shield</w:t>
      </w:r>
    </w:p>
    <w:p w14:paraId="17D1BE16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Crown Cente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Shawnee Mission Medical Center</w:t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Taco Plaza</w:t>
      </w:r>
    </w:p>
    <w:p w14:paraId="647614D4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Missouri Tourism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t. Joseph Health Cente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ix Flags Over Texas</w:t>
      </w:r>
    </w:p>
    <w:p w14:paraId="2109E3C2" w14:textId="77777777" w:rsidR="00623B70" w:rsidRPr="008257ED" w:rsidRDefault="00623B70" w:rsidP="00623B70">
      <w:pPr>
        <w:rPr>
          <w:rFonts w:ascii="Corbel" w:hAnsi="Corbel"/>
          <w:sz w:val="14"/>
          <w:szCs w:val="14"/>
        </w:rPr>
      </w:pPr>
    </w:p>
    <w:p w14:paraId="13733BAE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RADIO COMMERCIALS</w:t>
      </w:r>
    </w:p>
    <w:p w14:paraId="46C55083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Verizon Wireless</w:t>
      </w:r>
      <w:r w:rsidRPr="00EC70D6">
        <w:rPr>
          <w:rFonts w:ascii="Corbel" w:hAnsi="Corbel"/>
          <w:sz w:val="16"/>
          <w:szCs w:val="16"/>
        </w:rPr>
        <w:tab/>
        <w:t xml:space="preserve">            </w:t>
      </w:r>
      <w:r w:rsidR="008257ED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U.S. Army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Wal-Mart</w:t>
      </w:r>
    </w:p>
    <w:p w14:paraId="1AAE8450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Helzberg Jewelry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Farm and Home Saving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Worlds of Fun</w:t>
      </w:r>
    </w:p>
    <w:p w14:paraId="3416B8EB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Independence Cente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BrandsMar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Standard Oil Co.</w:t>
      </w:r>
    </w:p>
    <w:p w14:paraId="66C0F0A0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House of Lloyd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First Federal Saving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Mr. Steak</w:t>
      </w:r>
    </w:p>
    <w:p w14:paraId="12DC217D" w14:textId="77777777" w:rsidR="00623B70" w:rsidRPr="008257ED" w:rsidRDefault="00623B70" w:rsidP="00623B70">
      <w:pPr>
        <w:rPr>
          <w:rFonts w:ascii="Corbel" w:hAnsi="Corbel"/>
          <w:sz w:val="14"/>
          <w:szCs w:val="14"/>
        </w:rPr>
      </w:pPr>
    </w:p>
    <w:p w14:paraId="21FD7973" w14:textId="77777777" w:rsidR="00623B70" w:rsidRPr="008257ED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8257ED">
        <w:rPr>
          <w:rFonts w:ascii="Corbel" w:hAnsi="Corbel" w:cs="Arial"/>
          <w:b/>
          <w:sz w:val="16"/>
          <w:szCs w:val="16"/>
        </w:rPr>
        <w:t>PRINT</w:t>
      </w:r>
    </w:p>
    <w:p w14:paraId="1428FDBB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Hallmark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print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Dell Computer</w:t>
      </w:r>
    </w:p>
    <w:p w14:paraId="039AB751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3M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Sear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Goodyear</w:t>
      </w:r>
    </w:p>
    <w:p w14:paraId="617763BC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Macy’s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Kansas City Sta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Farmland Industries</w:t>
      </w:r>
    </w:p>
    <w:p w14:paraId="3C39FDD0" w14:textId="0E8A5F62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E</w:t>
      </w:r>
      <w:r w:rsidR="0034271D">
        <w:rPr>
          <w:rFonts w:ascii="Corbel" w:hAnsi="Corbel"/>
          <w:sz w:val="16"/>
          <w:szCs w:val="16"/>
        </w:rPr>
        <w:t>xecutive Air</w:t>
      </w:r>
      <w:r w:rsidR="0091231C">
        <w:rPr>
          <w:rFonts w:ascii="Corbel" w:hAnsi="Corbel"/>
          <w:sz w:val="16"/>
          <w:szCs w:val="16"/>
        </w:rPr>
        <w:t>S</w:t>
      </w:r>
      <w:bookmarkStart w:id="0" w:name="_GoBack"/>
      <w:bookmarkEnd w:id="0"/>
      <w:r w:rsidR="0034271D">
        <w:rPr>
          <w:rFonts w:ascii="Corbel" w:hAnsi="Corbel"/>
          <w:sz w:val="16"/>
          <w:szCs w:val="16"/>
        </w:rPr>
        <w:t>hare</w:t>
      </w:r>
      <w:r w:rsidR="0034271D">
        <w:rPr>
          <w:rFonts w:ascii="Corbel" w:hAnsi="Corbel"/>
          <w:sz w:val="16"/>
          <w:szCs w:val="16"/>
        </w:rPr>
        <w:tab/>
      </w:r>
      <w:r w:rsidR="0034271D">
        <w:rPr>
          <w:rFonts w:ascii="Corbel" w:hAnsi="Corbel"/>
          <w:sz w:val="16"/>
          <w:szCs w:val="16"/>
        </w:rPr>
        <w:tab/>
      </w:r>
      <w:r w:rsidR="0034271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okkia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UMB Bank</w:t>
      </w:r>
    </w:p>
    <w:p w14:paraId="17CAD83A" w14:textId="77777777" w:rsidR="00623B70" w:rsidRPr="008257ED" w:rsidRDefault="00623B70" w:rsidP="00623B70">
      <w:pPr>
        <w:rPr>
          <w:rFonts w:ascii="Corbel" w:hAnsi="Corbel"/>
          <w:sz w:val="14"/>
          <w:szCs w:val="14"/>
        </w:rPr>
      </w:pPr>
    </w:p>
    <w:p w14:paraId="5BD5DD5E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THEATRE</w:t>
      </w:r>
    </w:p>
    <w:p w14:paraId="369A571C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God’s Favorite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Ben Benjamin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Tiffany’s Attic</w:t>
      </w:r>
    </w:p>
    <w:p w14:paraId="5A0C9F97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Cinderella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Prince Charming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 xml:space="preserve">Casa Manana </w:t>
      </w:r>
    </w:p>
    <w:p w14:paraId="31535C91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You Can’t Take It With You</w:t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Tony Kirby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tage West</w:t>
      </w:r>
    </w:p>
    <w:p w14:paraId="6612F20D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The Shadow Box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Mark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  <w:t>Fort Worth Theatre</w:t>
      </w:r>
    </w:p>
    <w:p w14:paraId="7FDCD295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School for Scandal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Sir Joseph Surface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Texas Christian University</w:t>
      </w:r>
    </w:p>
    <w:p w14:paraId="5587939E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On the Road to Glory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Director/Producer</w:t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ab/>
      </w:r>
      <w:r w:rsidR="008257ED">
        <w:rPr>
          <w:rFonts w:ascii="Corbel" w:hAnsi="Corbel"/>
          <w:sz w:val="16"/>
          <w:szCs w:val="16"/>
        </w:rPr>
        <w:tab/>
      </w:r>
      <w:r w:rsidRPr="00EC70D6">
        <w:rPr>
          <w:rFonts w:ascii="Corbel" w:hAnsi="Corbel"/>
          <w:sz w:val="16"/>
          <w:szCs w:val="16"/>
        </w:rPr>
        <w:t>Theater for Young America</w:t>
      </w:r>
    </w:p>
    <w:p w14:paraId="4D36E70B" w14:textId="77777777" w:rsidR="00623B70" w:rsidRPr="00EC70D6" w:rsidRDefault="00623B70" w:rsidP="00623B70">
      <w:pPr>
        <w:rPr>
          <w:rFonts w:ascii="Corbel" w:hAnsi="Corbel"/>
          <w:sz w:val="16"/>
          <w:szCs w:val="16"/>
        </w:rPr>
        <w:sectPr w:rsidR="00623B70" w:rsidRPr="00EC70D6" w:rsidSect="00EC70D6">
          <w:type w:val="continuous"/>
          <w:pgSz w:w="11520" w:h="14400"/>
          <w:pgMar w:top="1440" w:right="1440" w:bottom="1440" w:left="1440" w:header="288" w:footer="720" w:gutter="0"/>
          <w:cols w:space="720"/>
          <w:docGrid w:linePitch="360"/>
        </w:sectPr>
      </w:pPr>
    </w:p>
    <w:p w14:paraId="4E4A783F" w14:textId="77777777" w:rsidR="00623B70" w:rsidRPr="008257ED" w:rsidRDefault="00623B70" w:rsidP="00623B70">
      <w:pPr>
        <w:rPr>
          <w:rFonts w:ascii="Corbel" w:hAnsi="Corbel"/>
          <w:sz w:val="14"/>
          <w:szCs w:val="14"/>
        </w:rPr>
      </w:pPr>
    </w:p>
    <w:p w14:paraId="19F3EE44" w14:textId="77777777" w:rsidR="00623B70" w:rsidRPr="00EC70D6" w:rsidRDefault="00623B70" w:rsidP="003C3FE4">
      <w:pPr>
        <w:pBdr>
          <w:bottom w:val="single" w:sz="4" w:space="1" w:color="auto"/>
        </w:pBdr>
        <w:rPr>
          <w:rFonts w:ascii="Corbel" w:hAnsi="Corbel" w:cs="Arial"/>
          <w:b/>
          <w:sz w:val="16"/>
          <w:szCs w:val="16"/>
        </w:rPr>
      </w:pPr>
      <w:r w:rsidRPr="00EC70D6">
        <w:rPr>
          <w:rFonts w:ascii="Corbel" w:hAnsi="Corbel" w:cs="Arial"/>
          <w:b/>
          <w:sz w:val="16"/>
          <w:szCs w:val="16"/>
        </w:rPr>
        <w:t>TRAINING</w:t>
      </w:r>
    </w:p>
    <w:p w14:paraId="3E087754" w14:textId="77777777" w:rsidR="00623B70" w:rsidRPr="00EC70D6" w:rsidRDefault="00623B70" w:rsidP="00623B70">
      <w:pPr>
        <w:rPr>
          <w:rFonts w:ascii="Corbel" w:hAnsi="Corbel"/>
          <w:sz w:val="16"/>
          <w:szCs w:val="16"/>
        </w:rPr>
      </w:pPr>
      <w:r w:rsidRPr="00EC70D6">
        <w:rPr>
          <w:rFonts w:ascii="Corbel" w:hAnsi="Corbel"/>
          <w:sz w:val="16"/>
          <w:szCs w:val="16"/>
        </w:rPr>
        <w:t>American Academy of Dramatic Arts/West</w:t>
      </w:r>
    </w:p>
    <w:p w14:paraId="65D69613" w14:textId="77777777" w:rsidR="00623B70" w:rsidRPr="001506FE" w:rsidRDefault="00623B70" w:rsidP="00623B70">
      <w:pPr>
        <w:rPr>
          <w:sz w:val="12"/>
          <w:szCs w:val="12"/>
        </w:rPr>
      </w:pPr>
      <w:r w:rsidRPr="00EC70D6">
        <w:rPr>
          <w:rFonts w:ascii="Corbel" w:hAnsi="Corbel"/>
          <w:sz w:val="16"/>
          <w:szCs w:val="16"/>
        </w:rPr>
        <w:t>Texas Christian University – Nordan Fine Arts Scholar (BFA)</w:t>
      </w:r>
    </w:p>
    <w:sectPr w:rsidR="00623B70" w:rsidRPr="001506FE" w:rsidSect="00EC70D6">
      <w:type w:val="continuous"/>
      <w:pgSz w:w="11520" w:h="1440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D9CB5" w14:textId="77777777" w:rsidR="003C3FE4" w:rsidRDefault="003C3FE4">
      <w:r>
        <w:separator/>
      </w:r>
    </w:p>
  </w:endnote>
  <w:endnote w:type="continuationSeparator" w:id="0">
    <w:p w14:paraId="752A523A" w14:textId="77777777" w:rsidR="003C3FE4" w:rsidRDefault="003C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tone Sans ITC TT-Semi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83875" w14:textId="77777777" w:rsidR="003C3FE4" w:rsidRDefault="003C3FE4">
      <w:r>
        <w:separator/>
      </w:r>
    </w:p>
  </w:footnote>
  <w:footnote w:type="continuationSeparator" w:id="0">
    <w:p w14:paraId="6095B2DD" w14:textId="77777777" w:rsidR="003C3FE4" w:rsidRDefault="003C3F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C52E" w14:textId="77777777" w:rsidR="003C3FE4" w:rsidRPr="008257ED" w:rsidRDefault="003C3FE4" w:rsidP="0037329D">
    <w:pPr>
      <w:jc w:val="center"/>
      <w:rPr>
        <w:rFonts w:ascii="Stone Sans ITC TT-Semi" w:hAnsi="Stone Sans ITC TT-Semi" w:cs="Arial"/>
        <w:b/>
      </w:rPr>
    </w:pPr>
    <w:r w:rsidRPr="008257ED">
      <w:rPr>
        <w:rFonts w:ascii="Stone Sans ITC TT-Semi" w:hAnsi="Stone Sans ITC TT-Semi" w:cs="Arial"/>
        <w:b/>
      </w:rPr>
      <w:t>Ben Stephenson</w:t>
    </w:r>
  </w:p>
  <w:p w14:paraId="06164391" w14:textId="77777777" w:rsidR="003C3FE4" w:rsidRPr="008257ED" w:rsidRDefault="003C3FE4" w:rsidP="0037329D">
    <w:pPr>
      <w:spacing w:before="40"/>
      <w:jc w:val="center"/>
      <w:rPr>
        <w:rFonts w:ascii="Arial" w:hAnsi="Arial" w:cs="Arial"/>
        <w:b/>
        <w:sz w:val="16"/>
        <w:szCs w:val="16"/>
      </w:rPr>
    </w:pPr>
    <w:r w:rsidRPr="008257ED">
      <w:rPr>
        <w:rFonts w:ascii="Arial" w:hAnsi="Arial" w:cs="Arial"/>
        <w:b/>
        <w:sz w:val="16"/>
        <w:szCs w:val="16"/>
      </w:rPr>
      <w:t>SAG-AFTRA</w:t>
    </w:r>
  </w:p>
  <w:p w14:paraId="1F2ABA97" w14:textId="77777777" w:rsidR="003C3FE4" w:rsidRPr="008257ED" w:rsidRDefault="003C3FE4" w:rsidP="0037329D">
    <w:pPr>
      <w:jc w:val="center"/>
      <w:rPr>
        <w:rFonts w:ascii="Arial" w:hAnsi="Arial" w:cs="Arial"/>
        <w:b/>
        <w:sz w:val="16"/>
        <w:szCs w:val="16"/>
      </w:rPr>
    </w:pPr>
  </w:p>
  <w:p w14:paraId="4544ED13" w14:textId="77777777" w:rsidR="003C3FE4" w:rsidRPr="008257ED" w:rsidRDefault="0030716A" w:rsidP="0037329D">
    <w:pPr>
      <w:spacing w:after="4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xposure Model and Talent Agency</w:t>
    </w:r>
  </w:p>
  <w:p w14:paraId="0047D0EA" w14:textId="77777777" w:rsidR="003C3FE4" w:rsidRPr="008257ED" w:rsidRDefault="0030716A" w:rsidP="0037329D">
    <w:pPr>
      <w:spacing w:after="4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>8400 W. 110</w:t>
    </w:r>
    <w:r w:rsidRPr="0030716A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St</w:t>
    </w:r>
    <w:r w:rsidR="003C3FE4" w:rsidRPr="008257ED">
      <w:rPr>
        <w:rFonts w:ascii="Arial" w:hAnsi="Arial" w:cs="Arial"/>
        <w:sz w:val="16"/>
        <w:szCs w:val="16"/>
      </w:rPr>
      <w:t>,</w:t>
    </w:r>
    <w:r w:rsidR="003C3FE4" w:rsidRPr="008257ED">
      <w:rPr>
        <w:rFonts w:ascii="Helvetica" w:hAnsi="Helvetica" w:cs="Helvetica"/>
        <w:sz w:val="16"/>
        <w:szCs w:val="16"/>
      </w:rPr>
      <w:t xml:space="preserve"> </w:t>
    </w:r>
    <w:r w:rsidR="003C3FE4" w:rsidRPr="008257ED">
      <w:rPr>
        <w:rFonts w:ascii="Arial" w:hAnsi="Arial" w:cs="Arial"/>
        <w:sz w:val="16"/>
        <w:szCs w:val="16"/>
      </w:rPr>
      <w:t xml:space="preserve">Suite </w:t>
    </w:r>
    <w:r>
      <w:rPr>
        <w:rFonts w:ascii="Arial" w:hAnsi="Arial" w:cs="Arial"/>
        <w:sz w:val="16"/>
        <w:szCs w:val="16"/>
      </w:rPr>
      <w:t>630</w:t>
    </w:r>
    <w:r w:rsidR="003C3FE4" w:rsidRPr="008257ED">
      <w:rPr>
        <w:rFonts w:ascii="Arial" w:hAnsi="Arial" w:cs="Arial"/>
        <w:b/>
        <w:sz w:val="16"/>
        <w:szCs w:val="16"/>
      </w:rPr>
      <w:t xml:space="preserve"> </w:t>
    </w:r>
    <w:r w:rsidR="003C3FE4" w:rsidRPr="008257ED">
      <w:rPr>
        <w:rFonts w:ascii="Helvetica" w:hAnsi="Helvetica" w:cs="Helvetica"/>
        <w:sz w:val="16"/>
        <w:szCs w:val="16"/>
      </w:rPr>
      <w:t>•</w:t>
    </w:r>
    <w:r w:rsidR="003C3FE4" w:rsidRPr="008257ED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Overland Park</w:t>
    </w:r>
    <w:r w:rsidR="003C3FE4" w:rsidRPr="008257ED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KS</w:t>
    </w:r>
    <w:r w:rsidR="003C3FE4" w:rsidRPr="008257ED">
      <w:rPr>
        <w:rFonts w:ascii="Arial" w:hAnsi="Arial" w:cs="Arial"/>
        <w:sz w:val="16"/>
        <w:szCs w:val="16"/>
      </w:rPr>
      <w:t xml:space="preserve"> 6</w:t>
    </w:r>
    <w:r>
      <w:rPr>
        <w:rFonts w:ascii="Arial" w:hAnsi="Arial" w:cs="Arial"/>
        <w:sz w:val="16"/>
        <w:szCs w:val="16"/>
      </w:rPr>
      <w:t>6210</w:t>
    </w:r>
    <w:r w:rsidR="003C3FE4" w:rsidRPr="008257ED">
      <w:rPr>
        <w:rFonts w:ascii="Arial" w:hAnsi="Arial" w:cs="Arial"/>
        <w:b/>
        <w:sz w:val="16"/>
        <w:szCs w:val="16"/>
      </w:rPr>
      <w:t xml:space="preserve"> </w:t>
    </w:r>
    <w:r w:rsidR="003C3FE4" w:rsidRPr="008257ED">
      <w:rPr>
        <w:rFonts w:ascii="Helvetica" w:hAnsi="Helvetica" w:cs="Helvetica"/>
        <w:sz w:val="16"/>
        <w:szCs w:val="16"/>
      </w:rPr>
      <w:t>•</w:t>
    </w:r>
    <w:r w:rsidR="003C3FE4" w:rsidRPr="008257ED">
      <w:rPr>
        <w:rFonts w:ascii="Arial" w:hAnsi="Arial" w:cs="Arial"/>
        <w:b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913</w:t>
    </w:r>
    <w:r w:rsidR="003C3FE4" w:rsidRPr="008257ED">
      <w:rPr>
        <w:rFonts w:ascii="Arial" w:hAnsi="Arial" w:cs="Arial"/>
        <w:sz w:val="16"/>
        <w:szCs w:val="16"/>
      </w:rPr>
      <w:t xml:space="preserve">) </w:t>
    </w:r>
    <w:r>
      <w:rPr>
        <w:rFonts w:ascii="Arial" w:hAnsi="Arial" w:cs="Arial"/>
        <w:sz w:val="16"/>
        <w:szCs w:val="16"/>
      </w:rPr>
      <w:t>317</w:t>
    </w:r>
    <w:r w:rsidR="003C3FE4" w:rsidRPr="008257E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88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5432"/>
    <w:multiLevelType w:val="hybridMultilevel"/>
    <w:tmpl w:val="70665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53609"/>
    <w:multiLevelType w:val="hybridMultilevel"/>
    <w:tmpl w:val="5A98D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687B25"/>
    <w:multiLevelType w:val="hybridMultilevel"/>
    <w:tmpl w:val="F9AE2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47"/>
    <w:rsid w:val="000C5C86"/>
    <w:rsid w:val="000C61A7"/>
    <w:rsid w:val="001506FE"/>
    <w:rsid w:val="0030716A"/>
    <w:rsid w:val="0034271D"/>
    <w:rsid w:val="0037329D"/>
    <w:rsid w:val="003C3FE4"/>
    <w:rsid w:val="00504CE8"/>
    <w:rsid w:val="00621185"/>
    <w:rsid w:val="00623B70"/>
    <w:rsid w:val="008257ED"/>
    <w:rsid w:val="0091231C"/>
    <w:rsid w:val="00A5687D"/>
    <w:rsid w:val="00BB6F47"/>
    <w:rsid w:val="00CA2119"/>
    <w:rsid w:val="00E25106"/>
    <w:rsid w:val="00EC70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2D0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4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6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4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6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55F7D-B93E-9E44-990B-C5A65C2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Stephenson</vt:lpstr>
    </vt:vector>
  </TitlesOfParts>
  <Company> 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Stephenson</dc:title>
  <dc:subject/>
  <dc:creator>Ben Stephenson</dc:creator>
  <cp:keywords/>
  <dc:description/>
  <cp:lastModifiedBy>Ben Stephenson</cp:lastModifiedBy>
  <cp:revision>4</cp:revision>
  <cp:lastPrinted>2012-08-22T04:38:00Z</cp:lastPrinted>
  <dcterms:created xsi:type="dcterms:W3CDTF">2016-05-20T05:27:00Z</dcterms:created>
  <dcterms:modified xsi:type="dcterms:W3CDTF">2016-05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